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ED" w:rsidRDefault="00186BED" w:rsidP="00186BED">
      <w:pPr>
        <w:pStyle w:val="5"/>
        <w:shd w:val="clear" w:color="auto" w:fill="FFFFFF"/>
        <w:rPr>
          <w:rFonts w:ascii="Verdana" w:hAnsi="Verdana"/>
          <w:color w:val="000000"/>
        </w:rPr>
      </w:pPr>
    </w:p>
    <w:p w:rsidR="00186BED" w:rsidRPr="00186BED" w:rsidRDefault="00186BED" w:rsidP="00186BED">
      <w:pPr>
        <w:pStyle w:val="a3"/>
        <w:shd w:val="clear" w:color="auto" w:fill="FFFFFF"/>
        <w:rPr>
          <w:color w:val="000000"/>
          <w:sz w:val="22"/>
          <w:szCs w:val="22"/>
        </w:rPr>
      </w:pPr>
      <w:r w:rsidRPr="00186BED">
        <w:rPr>
          <w:color w:val="000000"/>
          <w:sz w:val="22"/>
          <w:szCs w:val="22"/>
        </w:rPr>
        <w:t>Принято на Общем собрании трудового коллектива</w:t>
      </w:r>
      <w:proofErr w:type="gramStart"/>
      <w:r w:rsidR="0093300F">
        <w:rPr>
          <w:color w:val="000000"/>
          <w:sz w:val="22"/>
          <w:szCs w:val="22"/>
        </w:rPr>
        <w:t xml:space="preserve">                                              </w:t>
      </w:r>
      <w:r w:rsidR="0093300F">
        <w:rPr>
          <w:color w:val="000000"/>
        </w:rPr>
        <w:t>У</w:t>
      </w:r>
      <w:proofErr w:type="gramEnd"/>
      <w:r w:rsidR="0093300F">
        <w:rPr>
          <w:color w:val="000000"/>
        </w:rPr>
        <w:t xml:space="preserve">тверждаю  </w:t>
      </w:r>
    </w:p>
    <w:p w:rsidR="0093300F" w:rsidRPr="00B810AD" w:rsidRDefault="00186BED" w:rsidP="0093300F">
      <w:pPr>
        <w:pStyle w:val="a3"/>
        <w:shd w:val="clear" w:color="auto" w:fill="FFFFFF"/>
        <w:jc w:val="right"/>
        <w:rPr>
          <w:color w:val="000000"/>
        </w:rPr>
      </w:pPr>
      <w:r>
        <w:rPr>
          <w:color w:val="000000"/>
          <w:sz w:val="22"/>
          <w:szCs w:val="22"/>
        </w:rPr>
        <w:t>МБДОУ № 6</w:t>
      </w:r>
      <w:r w:rsidR="0093300F">
        <w:rPr>
          <w:color w:val="000000"/>
          <w:sz w:val="22"/>
          <w:szCs w:val="22"/>
        </w:rPr>
        <w:t xml:space="preserve">                                                                </w:t>
      </w:r>
      <w:r w:rsidR="0093300F">
        <w:rPr>
          <w:color w:val="000000"/>
        </w:rPr>
        <w:t>Заведующий: _____________ Козлова Н. М.</w:t>
      </w:r>
    </w:p>
    <w:p w:rsidR="00186BED" w:rsidRPr="00186BED" w:rsidRDefault="00186BED" w:rsidP="00186BED">
      <w:pPr>
        <w:pStyle w:val="a3"/>
        <w:shd w:val="clear" w:color="auto" w:fill="FFFFFF"/>
        <w:rPr>
          <w:color w:val="000000"/>
          <w:sz w:val="22"/>
          <w:szCs w:val="22"/>
        </w:rPr>
      </w:pPr>
      <w:r w:rsidRPr="00186BED">
        <w:rPr>
          <w:color w:val="000000"/>
          <w:sz w:val="22"/>
          <w:szCs w:val="22"/>
        </w:rPr>
        <w:t xml:space="preserve">Протокол № </w:t>
      </w:r>
      <w:r>
        <w:rPr>
          <w:color w:val="000000"/>
          <w:sz w:val="22"/>
          <w:szCs w:val="22"/>
        </w:rPr>
        <w:t>2</w:t>
      </w:r>
    </w:p>
    <w:p w:rsidR="00186BED" w:rsidRDefault="00186BED" w:rsidP="00186BE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«</w:t>
      </w:r>
      <w:r w:rsidRPr="00186BED">
        <w:rPr>
          <w:color w:val="000000"/>
          <w:u w:val="single"/>
        </w:rPr>
        <w:t>04</w:t>
      </w:r>
      <w:r>
        <w:rPr>
          <w:color w:val="000000"/>
        </w:rPr>
        <w:t xml:space="preserve">» </w:t>
      </w:r>
      <w:r w:rsidRPr="00186BED">
        <w:rPr>
          <w:color w:val="000000"/>
          <w:u w:val="single"/>
        </w:rPr>
        <w:t xml:space="preserve">сентября </w:t>
      </w:r>
      <w:r w:rsidRPr="00186BED">
        <w:rPr>
          <w:color w:val="000000"/>
        </w:rPr>
        <w:t xml:space="preserve"> 20</w:t>
      </w:r>
      <w:r>
        <w:rPr>
          <w:color w:val="000000"/>
          <w:u w:val="single"/>
        </w:rPr>
        <w:t xml:space="preserve">13 </w:t>
      </w:r>
      <w:r w:rsidRPr="00186BED">
        <w:rPr>
          <w:color w:val="000000"/>
        </w:rPr>
        <w:t>г.</w:t>
      </w:r>
    </w:p>
    <w:p w:rsidR="00186BED" w:rsidRDefault="00186BED" w:rsidP="00186BED">
      <w:pPr>
        <w:pStyle w:val="5"/>
        <w:shd w:val="clear" w:color="auto" w:fill="FFFFFF"/>
        <w:rPr>
          <w:rFonts w:ascii="Verdana" w:hAnsi="Verdana"/>
          <w:color w:val="000000"/>
        </w:rPr>
      </w:pPr>
    </w:p>
    <w:p w:rsidR="00186BED" w:rsidRDefault="00186BED" w:rsidP="00186BED">
      <w:pPr>
        <w:pStyle w:val="5"/>
        <w:shd w:val="clear" w:color="auto" w:fill="FFFFFF"/>
        <w:rPr>
          <w:rFonts w:ascii="Verdana" w:hAnsi="Verdana"/>
          <w:color w:val="000000"/>
        </w:rPr>
      </w:pPr>
    </w:p>
    <w:p w:rsidR="00186BED" w:rsidRDefault="00186BED" w:rsidP="00186BED">
      <w:pPr>
        <w:pStyle w:val="5"/>
        <w:shd w:val="clear" w:color="auto" w:fill="FFFFFF"/>
        <w:rPr>
          <w:rFonts w:ascii="Verdana" w:hAnsi="Verdana"/>
          <w:color w:val="000000"/>
        </w:rPr>
      </w:pPr>
    </w:p>
    <w:p w:rsidR="00186BED" w:rsidRDefault="00186BED" w:rsidP="00186BED">
      <w:pPr>
        <w:pStyle w:val="5"/>
        <w:shd w:val="clear" w:color="auto" w:fill="FFFFFF"/>
        <w:rPr>
          <w:rFonts w:ascii="Verdana" w:hAnsi="Verdana"/>
          <w:color w:val="000000"/>
        </w:rPr>
      </w:pPr>
    </w:p>
    <w:p w:rsidR="00186BED" w:rsidRDefault="00186BED" w:rsidP="0093300F">
      <w:pPr>
        <w:pStyle w:val="5"/>
        <w:shd w:val="clear" w:color="auto" w:fill="FFFFFF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авила в</w:t>
      </w:r>
      <w:r w:rsidR="0093300F">
        <w:rPr>
          <w:rFonts w:ascii="Verdana" w:hAnsi="Verdana"/>
          <w:color w:val="000000"/>
        </w:rPr>
        <w:t>нутреннего трудового распорядка</w:t>
      </w:r>
    </w:p>
    <w:p w:rsidR="00186BED" w:rsidRPr="00186BED" w:rsidRDefault="00186BED" w:rsidP="0093300F">
      <w:pPr>
        <w:pStyle w:val="text"/>
        <w:shd w:val="clear" w:color="auto" w:fill="FFFFFF"/>
        <w:ind w:firstLine="101"/>
        <w:jc w:val="center"/>
        <w:rPr>
          <w:color w:val="000000"/>
          <w:sz w:val="28"/>
          <w:szCs w:val="28"/>
        </w:rPr>
      </w:pPr>
      <w:r w:rsidRPr="00186BED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186BED" w:rsidRPr="00186BED" w:rsidRDefault="00186BED" w:rsidP="0093300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186BED">
        <w:rPr>
          <w:color w:val="000000"/>
          <w:sz w:val="28"/>
          <w:szCs w:val="28"/>
        </w:rPr>
        <w:t>детск</w:t>
      </w:r>
      <w:r>
        <w:rPr>
          <w:color w:val="000000"/>
          <w:sz w:val="28"/>
          <w:szCs w:val="28"/>
        </w:rPr>
        <w:t>ий сад Михаленинский детский сад   № 6 «Теремок</w:t>
      </w:r>
      <w:r w:rsidRPr="00186BED">
        <w:rPr>
          <w:color w:val="000000"/>
          <w:sz w:val="28"/>
          <w:szCs w:val="28"/>
        </w:rPr>
        <w:t>»</w:t>
      </w:r>
    </w:p>
    <w:p w:rsidR="00186BED" w:rsidRDefault="00186BED" w:rsidP="00B810AD">
      <w:pPr>
        <w:pStyle w:val="a3"/>
        <w:shd w:val="clear" w:color="auto" w:fill="FFFFFF"/>
        <w:rPr>
          <w:color w:val="000000"/>
        </w:rPr>
      </w:pPr>
    </w:p>
    <w:p w:rsidR="00186BED" w:rsidRDefault="00186BED" w:rsidP="00B810AD">
      <w:pPr>
        <w:pStyle w:val="a3"/>
        <w:shd w:val="clear" w:color="auto" w:fill="FFFFFF"/>
        <w:rPr>
          <w:color w:val="000000"/>
        </w:rPr>
      </w:pPr>
    </w:p>
    <w:p w:rsidR="00186BED" w:rsidRDefault="00186BED" w:rsidP="00B810AD">
      <w:pPr>
        <w:pStyle w:val="a3"/>
        <w:shd w:val="clear" w:color="auto" w:fill="FFFFFF"/>
        <w:rPr>
          <w:color w:val="000000"/>
        </w:rPr>
      </w:pPr>
    </w:p>
    <w:p w:rsidR="00186BED" w:rsidRDefault="00186BED" w:rsidP="00B810AD">
      <w:pPr>
        <w:pStyle w:val="a3"/>
        <w:shd w:val="clear" w:color="auto" w:fill="FFFFFF"/>
        <w:rPr>
          <w:color w:val="000000"/>
        </w:rPr>
      </w:pPr>
    </w:p>
    <w:p w:rsidR="00186BED" w:rsidRDefault="00186BED" w:rsidP="00B810AD">
      <w:pPr>
        <w:pStyle w:val="a3"/>
        <w:shd w:val="clear" w:color="auto" w:fill="FFFFFF"/>
        <w:rPr>
          <w:color w:val="000000"/>
        </w:rPr>
      </w:pPr>
    </w:p>
    <w:p w:rsidR="00186BED" w:rsidRDefault="00186BED" w:rsidP="00B810AD">
      <w:pPr>
        <w:pStyle w:val="a3"/>
        <w:shd w:val="clear" w:color="auto" w:fill="FFFFFF"/>
        <w:rPr>
          <w:color w:val="000000"/>
        </w:rPr>
      </w:pPr>
    </w:p>
    <w:p w:rsidR="00186BED" w:rsidRDefault="00186BED" w:rsidP="00B810AD">
      <w:pPr>
        <w:pStyle w:val="a3"/>
        <w:shd w:val="clear" w:color="auto" w:fill="FFFFFF"/>
        <w:rPr>
          <w:color w:val="000000"/>
        </w:rPr>
      </w:pPr>
    </w:p>
    <w:p w:rsidR="00186BED" w:rsidRDefault="00186BED" w:rsidP="00B810AD">
      <w:pPr>
        <w:pStyle w:val="a3"/>
        <w:shd w:val="clear" w:color="auto" w:fill="FFFFFF"/>
        <w:rPr>
          <w:color w:val="000000"/>
        </w:rPr>
      </w:pPr>
    </w:p>
    <w:p w:rsidR="0093300F" w:rsidRDefault="0093300F" w:rsidP="00B810AD">
      <w:pPr>
        <w:pStyle w:val="a3"/>
        <w:shd w:val="clear" w:color="auto" w:fill="FFFFFF"/>
        <w:rPr>
          <w:color w:val="000000"/>
        </w:rPr>
      </w:pPr>
    </w:p>
    <w:p w:rsidR="0093300F" w:rsidRDefault="0093300F" w:rsidP="00B810AD">
      <w:pPr>
        <w:pStyle w:val="a3"/>
        <w:shd w:val="clear" w:color="auto" w:fill="FFFFFF"/>
        <w:rPr>
          <w:color w:val="000000"/>
        </w:rPr>
      </w:pPr>
    </w:p>
    <w:p w:rsidR="0093300F" w:rsidRDefault="0093300F" w:rsidP="00B810AD">
      <w:pPr>
        <w:pStyle w:val="a3"/>
        <w:shd w:val="clear" w:color="auto" w:fill="FFFFFF"/>
        <w:rPr>
          <w:color w:val="000000"/>
        </w:rPr>
      </w:pPr>
    </w:p>
    <w:p w:rsidR="0093300F" w:rsidRDefault="0093300F" w:rsidP="00B810AD">
      <w:pPr>
        <w:pStyle w:val="a3"/>
        <w:shd w:val="clear" w:color="auto" w:fill="FFFFFF"/>
        <w:rPr>
          <w:color w:val="000000"/>
        </w:rPr>
      </w:pPr>
    </w:p>
    <w:p w:rsidR="0093300F" w:rsidRDefault="0093300F" w:rsidP="00B810AD">
      <w:pPr>
        <w:pStyle w:val="a3"/>
        <w:shd w:val="clear" w:color="auto" w:fill="FFFFFF"/>
        <w:rPr>
          <w:color w:val="000000"/>
        </w:rPr>
      </w:pPr>
    </w:p>
    <w:p w:rsidR="0093300F" w:rsidRDefault="0093300F" w:rsidP="00B810AD">
      <w:pPr>
        <w:pStyle w:val="a3"/>
        <w:shd w:val="clear" w:color="auto" w:fill="FFFFFF"/>
        <w:rPr>
          <w:color w:val="000000"/>
        </w:rPr>
      </w:pPr>
    </w:p>
    <w:p w:rsidR="00B810AD" w:rsidRPr="00186BED" w:rsidRDefault="00B810AD" w:rsidP="00B810AD">
      <w:pPr>
        <w:pStyle w:val="a3"/>
        <w:shd w:val="clear" w:color="auto" w:fill="FFFFFF"/>
        <w:rPr>
          <w:b/>
          <w:color w:val="000000"/>
        </w:rPr>
      </w:pPr>
      <w:r w:rsidRPr="00186BED">
        <w:rPr>
          <w:b/>
          <w:color w:val="000000"/>
        </w:rPr>
        <w:lastRenderedPageBreak/>
        <w:t>1. ОБЩИЕ ПОЛОЖЕНИЯ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Правила внутреннего трудового распорядка Муниципального бюджетного дошкольного образовательного учреждения </w:t>
      </w:r>
      <w:r>
        <w:rPr>
          <w:color w:val="000000"/>
        </w:rPr>
        <w:t>Михаленинский детский сад  № 6 «Теремок</w:t>
      </w:r>
      <w:r w:rsidRPr="00B810AD">
        <w:rPr>
          <w:color w:val="000000"/>
        </w:rPr>
        <w:t>» (далее Учреждения) разработаны в соответствии с действующим трудовым законодательством (Раздел III Трудового Кодекса Российской Федерации). Цель Правил – обеспечение каждому работнику Учреждения наиболее полных возможностей для приложения своих сил и знаний к труду</w:t>
      </w:r>
      <w:r>
        <w:rPr>
          <w:color w:val="000000"/>
        </w:rPr>
        <w:t>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Правила внутреннего трудового распорядка призваны способствовать укреплению трудовой дисциплины, рациональному использованию рабочего времени и созданию условий для эффективной работы коллектива. Под дисциплиной труда в настоящих правилах понимается: обязательное для всех работников подчинение правилам поведения, определенным в соответствии с Трудовым Кодексом, иными законами, Коллективным договором, соглашениями, трудовым договором, локальными актами организации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Настоящие правила – это нормативный акт, регламентирующий порядок приема и увольнения работников, основные права и обязанности и ответственность сторон трудового договора, режим работы, время отдыха, применяемые к работникам меры поощрения и взыскания, а также другие вопросы регулирования трудовых отношений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Настоящие правила распространяются на всех работников Учреждения, работающих по трудовому договору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 ПОРЯДОК ПРИЕМА, ПЕРЕВОДА И УВОЛЬНЕНИЯ РАБОТНИКОВ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1. Работники реализуют свое право на труд путем заключения трудового договора. При приеме на работу работника работодатель заключает с ним трудовой договор, на основании которого в течение 3-х дней издает приказ о приеме на работу и знакомит с ним работника под роспись. При приеме на работу работник должен быть ознакомлен с настоящими Правилами под роспись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2. Согла</w:t>
      </w:r>
      <w:r>
        <w:rPr>
          <w:color w:val="000000"/>
        </w:rPr>
        <w:t>сно Уставу Учреждения заведующий</w:t>
      </w:r>
      <w:r w:rsidRPr="00B810AD">
        <w:rPr>
          <w:color w:val="000000"/>
        </w:rPr>
        <w:t xml:space="preserve"> осуществляет прием на работу и расстановку кадров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3. Срочный трудовой договор может быть заключен только в соответствии с требованиями статьи 59 ТК РФ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4.</w:t>
      </w:r>
      <w:r>
        <w:rPr>
          <w:color w:val="000000"/>
        </w:rPr>
        <w:t xml:space="preserve"> Для приема на работу </w:t>
      </w:r>
      <w:proofErr w:type="gramStart"/>
      <w:r>
        <w:rPr>
          <w:color w:val="000000"/>
        </w:rPr>
        <w:t>заведующему</w:t>
      </w:r>
      <w:r w:rsidRPr="00B810AD">
        <w:rPr>
          <w:color w:val="000000"/>
        </w:rPr>
        <w:t xml:space="preserve"> Учреждения</w:t>
      </w:r>
      <w:proofErr w:type="gramEnd"/>
      <w:r w:rsidRPr="00B810AD">
        <w:rPr>
          <w:color w:val="000000"/>
        </w:rPr>
        <w:t xml:space="preserve"> необходимо предоставить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• Трудовую книжку, а для </w:t>
      </w:r>
      <w:proofErr w:type="gramStart"/>
      <w:r w:rsidRPr="00B810AD">
        <w:rPr>
          <w:color w:val="000000"/>
        </w:rPr>
        <w:t>лиц</w:t>
      </w:r>
      <w:proofErr w:type="gramEnd"/>
      <w:r w:rsidRPr="00B810AD">
        <w:rPr>
          <w:color w:val="000000"/>
        </w:rPr>
        <w:t xml:space="preserve"> поступающих на работу впервые, документ, подтверждающий последнее занятие (диплом, военный билет и т.д.); лица, поступающие на работу по совместительству, вместо трудовой книжки предъявляют справку с места основной работы с указанием должности, графика работы, квалификационной категории. Работники – совместители, предъявляют копию трудовой книжки, заверенную администрацией по основному месту работы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аспорт или иной документ, удостоверяющий личность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Документ об образовании, о квалификации или наличие специальных знаний – при поступлении на должность, требующую специальных знаний или специальной подготовк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>• Страховое свидетельство государственного пенсионного страховани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видетельство об идентификационном номере налогоплательщика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Документы воинского учета – для военнообязанных и лиц, подлежащих призыву на военную службу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Медицинское заключение (медицинская книжка) об отсутствии противопоказаний по состоянию здоровья для работы в детском саду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5. При приеме на работу между работником и Учреждением заключается трудовой договор в двух экземплярах – по одному для каждой стороны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6. Прием на работу оформляется приказом, изданным на основании заключенного договора. Работник должен быть ознакомлен с приказом под расписку в трехдневный срок со дня подписания трудового договора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7. На каждого педагогического работника ведется личное дело, которое состоит из личного листка по учету кадров, автобиографии, копий документов об образовании, квалификации, профессиональной подготовке, выписок из приказов о назначении, переводе и увольнениях. Личное дело храниться в архиве Учреждения, в том числе и после увольнения, 75 лет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8.</w:t>
      </w:r>
      <w:r>
        <w:rPr>
          <w:color w:val="000000"/>
        </w:rPr>
        <w:t xml:space="preserve"> При приеме на работу </w:t>
      </w:r>
      <w:proofErr w:type="gramStart"/>
      <w:r>
        <w:rPr>
          <w:color w:val="000000"/>
        </w:rPr>
        <w:t>заведующий Учреждения</w:t>
      </w:r>
      <w:proofErr w:type="gramEnd"/>
      <w:r>
        <w:rPr>
          <w:color w:val="000000"/>
        </w:rPr>
        <w:t xml:space="preserve"> должен</w:t>
      </w:r>
      <w:r w:rsidRPr="00B810AD">
        <w:rPr>
          <w:color w:val="000000"/>
        </w:rPr>
        <w:t xml:space="preserve"> ознакомить работника со следующими учредительными документами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Уставом детского сада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авилами внутреннего трудового распорядка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Коллективным трудовым договором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Должностной инструкцией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Инструкцией по охране труда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авилами техники безопасност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авилами пожарной безопасност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• Инструкцией </w:t>
      </w:r>
      <w:proofErr w:type="spellStart"/>
      <w:r w:rsidRPr="00B810AD">
        <w:rPr>
          <w:color w:val="000000"/>
        </w:rPr>
        <w:t>санэпидрежима</w:t>
      </w:r>
      <w:proofErr w:type="spellEnd"/>
      <w:r w:rsidRPr="00B810AD">
        <w:rPr>
          <w:color w:val="000000"/>
        </w:rPr>
        <w:t xml:space="preserve"> в Учреждении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Инструкцией по охране жизни здоровья детей и другими нормативно – правовыми актами Учреждения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По общему правилу работник несет персональную ответственность за выполнение требований нормативно – правовых актов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9. При заключении трудового договора впервые трудовая книжка и страховое свидетельство государственного пенсионного страхования оформляется в Учреждении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 xml:space="preserve">2.10. На всех работников Учреждения, проработавших свыше пяти дней, ведутся трудовые книжки в </w:t>
      </w:r>
      <w:proofErr w:type="gramStart"/>
      <w:r w:rsidRPr="00B810AD">
        <w:rPr>
          <w:color w:val="000000"/>
        </w:rPr>
        <w:t>порядке</w:t>
      </w:r>
      <w:proofErr w:type="gramEnd"/>
      <w:r w:rsidRPr="00B810AD">
        <w:rPr>
          <w:color w:val="000000"/>
        </w:rPr>
        <w:t xml:space="preserve"> предусмотренном Инструкцией по заполнению трудовых книжек, утвержденной постановлением Минтруда России от 10.10.2003 №69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11. Действие трудового договора может быть прекращено только по основаниям, предусмотренным действующим трудовым законодательством РФ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12. Работники предприятия имеют право расторгнуть трудовой договор, заключенный на неопределенный срок, предупредив администрацию предприятия письменно (заявлением) за две недели. По истечении указанного срока работник вправе прекратить работу, а заведующая Учреждением обязана выдать работнику трудовую книжку и произвести с ним расчет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Расторжение трудового договора по уважительным причинам, предусмотренным действующим законодательством, производится в срок, который работник указывает в своем заявлении на увольнение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13. Прекращение действия трудового договора (увольнение) оформляется приказом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2.14. </w:t>
      </w:r>
      <w:proofErr w:type="gramStart"/>
      <w:r w:rsidRPr="00B810AD">
        <w:rPr>
          <w:color w:val="000000"/>
        </w:rPr>
        <w:t>В связи с изменениями в организации работы Учреждения (изменением режима работы, числа групп, введением новых воспитательно-образовательных форм, оплаты труда и т.п.) допускаются при продолжении работы в той же должности, по специальности, квалификации изменение существенных условий труда работника – системы и размеры оплаты труда, льгот, режима работы, установление или отмена неполного рабочего времени, совмещение профессий изменение наименований должностей и др. Об</w:t>
      </w:r>
      <w:proofErr w:type="gramEnd"/>
      <w:r w:rsidRPr="00B810AD">
        <w:rPr>
          <w:color w:val="000000"/>
        </w:rPr>
        <w:t xml:space="preserve"> </w:t>
      </w:r>
      <w:proofErr w:type="gramStart"/>
      <w:r w:rsidRPr="00B810AD">
        <w:rPr>
          <w:color w:val="000000"/>
        </w:rPr>
        <w:t>этом</w:t>
      </w:r>
      <w:proofErr w:type="gramEnd"/>
      <w:r w:rsidRPr="00B810AD">
        <w:rPr>
          <w:color w:val="000000"/>
        </w:rPr>
        <w:t xml:space="preserve"> работник должен быть поставлен в известность в письменной форме не позднее, чем за 2 месяца до их введения (ст. 73 ТКРФ)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Если прежни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7 ст. 77 ТКРФ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15. Срочный трудовой договор (ст. 58, 59 ТКРФ), заключенный на определенный срок (не более 5 лет), расторгается с истечением срока его действия, о чем работник должен быть предупрежден в письменной форме не менее</w:t>
      </w:r>
      <w:proofErr w:type="gramStart"/>
      <w:r w:rsidRPr="00B810AD">
        <w:rPr>
          <w:color w:val="000000"/>
        </w:rPr>
        <w:t>,</w:t>
      </w:r>
      <w:proofErr w:type="gramEnd"/>
      <w:r w:rsidRPr="00B810AD">
        <w:rPr>
          <w:color w:val="000000"/>
        </w:rPr>
        <w:t xml:space="preserve"> чем за три дня до увольнения. Если ни одна из сторон не потребовала расторжения срочного договора, а работник продолжает работать после истечения срока трудового договора, трудовой договор считается заключенным на неопределенный срок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16. 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Учреждения в случаях, согласно ст. 81, 83 ТКРФ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17. Работодатель обязан отстранить от работы (не допускать к работе) работника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оявившегося на работе в состоянии алкогольного, наркотического или токсического опьянени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е прошедшего в установленном порядке обязательный предварительный и периодический медицинский осмотр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>2.18. Прекращение трудового договора может иметь место только по основаниям, предусмотренным действующим законодательством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19. Записи в трудовую книжку о причинах увольнения должны производиться в точном соответствии с формулировкой ТК РФ и со ссылкой на соответствующую статью, пункт. Днем увольнения считается последний день работы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2.</w:t>
      </w:r>
      <w:r>
        <w:rPr>
          <w:color w:val="000000"/>
        </w:rPr>
        <w:t xml:space="preserve">20. В день увольнения </w:t>
      </w:r>
      <w:proofErr w:type="gramStart"/>
      <w:r>
        <w:rPr>
          <w:color w:val="000000"/>
        </w:rPr>
        <w:t>заведующий Учреждения</w:t>
      </w:r>
      <w:proofErr w:type="gramEnd"/>
      <w:r>
        <w:rPr>
          <w:color w:val="000000"/>
        </w:rPr>
        <w:t xml:space="preserve"> </w:t>
      </w:r>
      <w:r w:rsidR="0093300F">
        <w:rPr>
          <w:color w:val="000000"/>
        </w:rPr>
        <w:t>обязан,</w:t>
      </w:r>
      <w:r w:rsidRPr="00B810AD">
        <w:rPr>
          <w:color w:val="000000"/>
        </w:rPr>
        <w:t xml:space="preserve"> выдать работнику его трудовую книжку с внесенной в нее запись об увольнении и росписью работника в ней. По письменному заявлению выдать копии документов, связанных с его работой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3. ПРАВА И ОБЯЗАННОСТИ РАБОТОДАТЕЛЯ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3.1. </w:t>
      </w:r>
      <w:proofErr w:type="gramStart"/>
      <w:r>
        <w:rPr>
          <w:color w:val="000000"/>
        </w:rPr>
        <w:t>Заведующий</w:t>
      </w:r>
      <w:r w:rsidRPr="00B810AD">
        <w:rPr>
          <w:color w:val="000000"/>
        </w:rPr>
        <w:t xml:space="preserve"> Учреждения</w:t>
      </w:r>
      <w:proofErr w:type="gramEnd"/>
      <w:r w:rsidRPr="00B810AD">
        <w:rPr>
          <w:color w:val="000000"/>
        </w:rPr>
        <w:t xml:space="preserve"> имеет право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управление образовательным учреждением и персоналом и принятие решений в пределах полномочий, установленных Уставом Учреждения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прием на работу работников, на заключение и расторжение трудовых договоров с работниками, установление дополнительных льгот, гарантий работникам, установление общих правил и требований по режиму работы, установление должностных требований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вводить новые системы оплаты труда, стимулирующие и иные выплаты в соответствии с действующим законодательством и другими локальными актам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лагать дисциплинарные взыскания в соответствии с действующим законодательством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• осуществлять </w:t>
      </w:r>
      <w:proofErr w:type="gramStart"/>
      <w:r w:rsidRPr="00B810AD">
        <w:rPr>
          <w:color w:val="000000"/>
        </w:rPr>
        <w:t>контроль за</w:t>
      </w:r>
      <w:proofErr w:type="gramEnd"/>
      <w:r w:rsidRPr="00B810AD">
        <w:rPr>
          <w:color w:val="000000"/>
        </w:rPr>
        <w:t xml:space="preserve"> образовательным процессом, медицинской и финансово-хозяйственной деятельностью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3.2. Руководитель обязан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облюдать трудовое законодательство и иные нормативные правовые акты, содержащие нормы трудового права, локальные нормативные правовые акты, условия коллективного договора, соглашений и трудовых договоров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огласовывать с профсоюзным комитетом детского сада предусмотренные действующим законодательством вопросы, связанные с трудовыми отношениями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воевременно выполнять предписания государственных надзорных и контрольных органов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едоставлять работникам работу, установленную трудовым договором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обеспечивать безопасность труда и создавать условия, отвечающие требованиям охраны труда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воевременно выплачивать в полном размере причитающуюся работникам заработную плату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осуществлять обязательное социальное страхование работников в соответствии с федеральным законом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>• обеспечивать строгое соблюдение трудовой дисциплины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пособствовать повышению работниками своей квалификации совершенствованию профессиональных навыков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тремиться к созданию высококвалифицированного творческого коллектива работников, обеспечивать личностное развитие каждого воспитанника с учетом его индивидуальных и особенностей, склонностей, интересов и состояния здоровья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• своевременно предоставлять отпуска работникам Учреждения в соответствии с графиком, утвержденным работодателем с учетом мнения первичной профсоюзной организации не </w:t>
      </w:r>
      <w:proofErr w:type="gramStart"/>
      <w:r w:rsidRPr="00B810AD">
        <w:rPr>
          <w:color w:val="000000"/>
        </w:rPr>
        <w:t>позднее</w:t>
      </w:r>
      <w:proofErr w:type="gramEnd"/>
      <w:r w:rsidRPr="00B810AD">
        <w:rPr>
          <w:color w:val="000000"/>
        </w:rPr>
        <w:t xml:space="preserve"> чем за две недели до наступления календарного года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информировать трудовой коллектив: о перспективах развития Учреждения: об изменениях структуры, штата Учреждения, о бюджете детского сада, о расходовании бюджетных и внебюджетных средств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инимать меры для профилактики травматизма и других заболеваний работников Учреждения и детей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4. ПРАВА И ОБЯЗАННОСТИ РАБОТНИКОВ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Работник имеет право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работу, отвечающую его профессиональной подготовке и квалификаци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заключение, расторжение трудового договора в порядке и на условиях, установленных ТК РФ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отдых, установленный федеральным законом с максимальной продолжительностью рабочего времени, с предоставлением еженедельных выходных дней, нерабочих праздничных дней, ежегодного оплачиваемого отпуска, сокращенного дня для ряда профессий, работ и отдельных категорий работников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получение рабочего места соответствующего санитарно-гигиеническим нормам, нормам охраны труда, снабженного необходимым оборудованием, пособиями и иными материалам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полную достоверную информацию об условиях труда и требованиях охраны труда на рабочем месте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профессиональную подготовку, переподготовку и повышение своей квалификации в порядке, установленном ТК, иными федеральными законам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получение квалификационной категории при успешном прохождении аттестации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защиту своих прав, свобод и законных интересов всеми незапрещенными законами способам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>• на разрешение индивидуальных и коллективных трудовых споров, включая право на забастовку, в порядке, установленном законодательством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обязательное социальное страхование в случаях, предусмотренных федеральными законами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• на получение в установленном законодательством порядке досрочной пенсии </w:t>
      </w:r>
      <w:proofErr w:type="gramStart"/>
      <w:r w:rsidRPr="00B810AD">
        <w:rPr>
          <w:color w:val="000000"/>
        </w:rPr>
        <w:t>до</w:t>
      </w:r>
      <w:proofErr w:type="gramEnd"/>
      <w:r w:rsidRPr="00B810AD">
        <w:rPr>
          <w:color w:val="000000"/>
        </w:rPr>
        <w:t xml:space="preserve"> </w:t>
      </w:r>
      <w:proofErr w:type="gramStart"/>
      <w:r w:rsidRPr="00B810AD">
        <w:rPr>
          <w:color w:val="000000"/>
        </w:rPr>
        <w:t>достижении</w:t>
      </w:r>
      <w:proofErr w:type="gramEnd"/>
      <w:r w:rsidRPr="00B810AD">
        <w:rPr>
          <w:color w:val="000000"/>
        </w:rPr>
        <w:t xml:space="preserve"> пенсионного возраста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ежемесячную денежную компенсацию (для педагогических работников) в целях обеспечения их книгоиздательской продукцией и педагогическими изданиями (ТК РФ ст. 335)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совмещение профессий (должностей)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отказ от выполнения работ в случае возникновения опасности для жизни и здоровья вследствие нарушений требований охраны труда, за исключением случаев предусмотренных федеральными законами, до устранения такой опасност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моральное и материальное поощрение по результатам своего труда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 уважительное и вежливое обращение со стороны администрации, воспитанников и родителей (законных представителей)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Работник обязан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едъявлять при приеме на работу документы, предусмотренные законодательством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добросовестно выполнять свои трудовые обязанности, возложенные на него трудовым договором и должностной инструкцией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облюдать Правила внутреннего трудового распорядка, Устав Учреждени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• соблюдать требования по охране труда и обеспечению безопасности труда, по пожарной и </w:t>
      </w:r>
      <w:proofErr w:type="spellStart"/>
      <w:r w:rsidRPr="00B810AD">
        <w:rPr>
          <w:color w:val="000000"/>
        </w:rPr>
        <w:t>электр</w:t>
      </w:r>
      <w:proofErr w:type="gramStart"/>
      <w:r w:rsidRPr="00B810AD">
        <w:rPr>
          <w:color w:val="000000"/>
        </w:rPr>
        <w:t>о</w:t>
      </w:r>
      <w:proofErr w:type="spellEnd"/>
      <w:r w:rsidRPr="00B810AD">
        <w:rPr>
          <w:color w:val="000000"/>
        </w:rPr>
        <w:t>-</w:t>
      </w:r>
      <w:proofErr w:type="gramEnd"/>
      <w:r w:rsidRPr="00B810AD">
        <w:rPr>
          <w:color w:val="000000"/>
        </w:rPr>
        <w:t xml:space="preserve"> безопасност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бережно относиться к имуществу работодателя и других работников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езамедлительно сообщать заведующей о возникновении ситуации, представляющей угрозу жизни и здоровью людей, сохранности имущества работодател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воевременно и точно исполнять распоряжения руководителя, использовать рабочее время для производительного труда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облюдать режим работы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одержать рабочее оборудование и инвентарь в исправном состоянии, поддерживать чистоту на рабочем месте, в служебных и иных помещениях, соблюдать установленный порядок хранения материальных ценностей и документов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воевременно заполнять и аккуратно вести установленную документацию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>• проходить аттестацию с целью подтверждения соответствия педагогических работников занимаемой должности один раз в 5 лет по представлению заведующей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выполнять договор с родителями (лицами, их заменяющих), сотрудничать с семьей ребенка по вопросам воспитания и обучени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ести ответственность за жизнь, физическое и психическое здоровье детей, соблюдать санитарные правила, отвечать за воспитание и обучение детей, выполнять требования медработника, проводить закаливающие мероприятия, строго выполнять инструкции по охране жизни и здоровью детей в помещениях и на детских прогулочных площадках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облюдать этические нормы поведения в коллективе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е сообщать персональные данные работника третьей стороне без письменного согласия работников. За исключением случаев, когда это необходимо в целях предупреждения угрозы жизни и здоровья работника, а также в других случаях предусмотренных ТК РФ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оходить в установленные сроки медицинский осмотр, соблюдать санитарные нормы и правила, гигиену труда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 РАБОЧЕЕ ВРЕМЯ И ВРЕМЯ ОТДЫХА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1. В Учреждении устанавливается пятидневная рабочая неделя с двумя выходными днями – субботой и воскресением (сторожа работают по графику, включая выходные и праздничные дни)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2. Нормальная продолжительность рабочей недели для руководящего, административно – хозяйственного, обслуживающего персонала – 40 часов, для педагогических работников устанавливается сокращенная рабоча</w:t>
      </w:r>
      <w:r w:rsidR="00343195">
        <w:rPr>
          <w:color w:val="000000"/>
        </w:rPr>
        <w:t xml:space="preserve">я неделя - 36 часов, </w:t>
      </w:r>
      <w:r w:rsidRPr="00B810AD">
        <w:rPr>
          <w:color w:val="000000"/>
        </w:rPr>
        <w:t>для музыкального руково</w:t>
      </w:r>
      <w:r w:rsidR="00343195">
        <w:rPr>
          <w:color w:val="000000"/>
        </w:rPr>
        <w:t>дителя - 24 часа</w:t>
      </w:r>
      <w:r w:rsidRPr="00B810AD">
        <w:rPr>
          <w:color w:val="000000"/>
        </w:rPr>
        <w:t>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</w:t>
      </w:r>
      <w:r w:rsidR="00343195">
        <w:rPr>
          <w:color w:val="000000"/>
        </w:rPr>
        <w:t>.3. Режим работы учреждения: с 7-30 до 16-30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4. Режим рабочего времени сотрудников устанавливается в соответствии с графиком</w:t>
      </w:r>
      <w:r w:rsidR="00343195">
        <w:rPr>
          <w:color w:val="000000"/>
        </w:rPr>
        <w:t xml:space="preserve"> работы, утвержденным </w:t>
      </w:r>
      <w:proofErr w:type="gramStart"/>
      <w:r w:rsidR="00343195">
        <w:rPr>
          <w:color w:val="000000"/>
        </w:rPr>
        <w:t>заведующим</w:t>
      </w:r>
      <w:r w:rsidRPr="00B810AD">
        <w:rPr>
          <w:color w:val="000000"/>
        </w:rPr>
        <w:t xml:space="preserve"> Учреждения</w:t>
      </w:r>
      <w:proofErr w:type="gramEnd"/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5. Для сторожей ведется суммированный учет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ного года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6. Накануне праздничных дней продолжительность рабочей смены сокращается на 1 час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7. По желанию работника, с его письменного заявления он может за пределами основного рабочего времени работать по совместительству как внутри, так и за пределами Учреждения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8. К рабочему времени относятся следующие периоды: заседания Педагогического совета, Общие собрания трудового коллек</w:t>
      </w:r>
      <w:r w:rsidR="00343195">
        <w:rPr>
          <w:color w:val="000000"/>
        </w:rPr>
        <w:t xml:space="preserve">тива, </w:t>
      </w:r>
      <w:r w:rsidRPr="00B810AD">
        <w:rPr>
          <w:color w:val="000000"/>
        </w:rPr>
        <w:t xml:space="preserve"> комиссий, родительские собрания, продолжительность которых составляет от одного часа до 2,5 часов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>5.9. Администрация Учреждения организует учет рабочего времени и его использования всеми работниками Учреждения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10. В случае неявки работника на работу по болезни он обязан известить администрацию как можно раньше, предоставить листок временной нетрудоспособности в первый день выхода на работу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5.11. Работникам предоставляется ежегодный оплачиваемый отпуск сроком не менее 28 календарных дней. Педагогическим работникам предоставляется удлиненный отпуск сроком 42 </w:t>
      </w:r>
      <w:proofErr w:type="gramStart"/>
      <w:r w:rsidRPr="00B810AD">
        <w:rPr>
          <w:color w:val="000000"/>
        </w:rPr>
        <w:t>календарных</w:t>
      </w:r>
      <w:proofErr w:type="gramEnd"/>
      <w:r w:rsidRPr="00B810AD">
        <w:rPr>
          <w:color w:val="000000"/>
        </w:rPr>
        <w:t xml:space="preserve"> дня. Отпуск предоставляется в соответствии с графиком отпусков, утверждаемым руководителем по согласованию с профсоюзным комитетом не позднее, чем за две недели до окончания календарного года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12. Работникам предоставляются дополнительные неоплачиваемые отпуска в соответствии со статьями 128, 173 ТК РФ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13. Работникам, имеющим двух и более детей в возрасте до 14 лет, дете</w:t>
      </w:r>
      <w:proofErr w:type="gramStart"/>
      <w:r w:rsidRPr="00B810AD">
        <w:rPr>
          <w:color w:val="000000"/>
        </w:rPr>
        <w:t>й-</w:t>
      </w:r>
      <w:proofErr w:type="gramEnd"/>
      <w:r w:rsidRPr="00B810AD">
        <w:rPr>
          <w:color w:val="000000"/>
        </w:rPr>
        <w:t xml:space="preserve"> инвалидов в возрасте до 16 лет, по их заявлению предоставляется дополнительный неоплачиваемый отпуск сроком до 14 дней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14. Работникам за счет внебюджетных средств Учреждения предоставляются дополнительные оплачиваемые (или неоплачиваемые) дни отпуска по семейным обстоятельствам в следующих случаях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Бракосочетание работника – 3 дн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Рождение ребенка – 2 дн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мерть близких родственников – 3 дн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Иные случаи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5.15. В период организации образовательного процесса запрещается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изменять по своему усмотрению расписание образовательной деятельности и график работы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изменять режимы дня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отвлекать работников в рабочее время от их непосредственной работы, вызывать или снимать их с работы для выполнения общественных обязанностей и проведения разного рода мероприятий, не связанных с производственной деятельностью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созывать в рабочее время собрания, заседания и всякого рода совещания по общественным делам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 ОПЛАТА ТРУДА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1. Оплата труда работников детского сада осуществляется в соответствии с отраслевой системой оплаты труда работников бюджетных организаций, штатным расписанием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 xml:space="preserve">6.2. Оплата труда осуществляется на основании Постановления Главы города «О порядке определения окладов </w:t>
      </w:r>
      <w:proofErr w:type="gramStart"/>
      <w:r w:rsidRPr="00B810AD">
        <w:rPr>
          <w:color w:val="000000"/>
        </w:rPr>
        <w:t xml:space="preserve">( </w:t>
      </w:r>
      <w:proofErr w:type="gramEnd"/>
      <w:r w:rsidRPr="00B810AD">
        <w:rPr>
          <w:color w:val="000000"/>
        </w:rPr>
        <w:t>должностных окладов), и установления размеров базовых окладов (базовых должностных окладов) работников муниципальных учреждений муниципального образования «Город Ульяновск» по общеотраслевым профессиям рабочих и должностям служащих» от 29.10.2008 № 8214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2.1 Заработная плата работников учреждения включает в себя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должностной оклад, установленный в соответствии с базовым окладом (базовым должностным окладом) по профессиональной квалификационной группе с учётом повышающих коэффициентов по квалификационному уровню и увеличенный на сумму коэффициентов, учитывающих уровень образования, квалификационной подготовки и стаж работы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выплаты компенсационного характера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выплаты стимулирующего характера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2.2. Оклады (должностные оклады) по должностям работников учреждений образования определяется в соответствии с Порядком определения окладов (должностных окладов) и размеры базовых окладов (базовых должностных окладов) по должностям работников муниципальных образовательных учреждений муниципального образования, утверждённым постановлением Главы города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2.3. Оклады (должностные оклады) по общеотраслевым профессиям рабочих и должностям служащих учреждений определяются по соответствующим квалификационным группам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Оплата труда работников осуществляется в зависимости от имеющейся категории </w:t>
      </w:r>
      <w:proofErr w:type="spellStart"/>
      <w:r w:rsidRPr="00B810AD">
        <w:rPr>
          <w:color w:val="000000"/>
        </w:rPr>
        <w:t>педработника</w:t>
      </w:r>
      <w:proofErr w:type="spellEnd"/>
      <w:r w:rsidRPr="00B810AD">
        <w:rPr>
          <w:color w:val="000000"/>
        </w:rPr>
        <w:t xml:space="preserve"> по итогам аттестации, коэффициента сложности труда в соответствии с занимаемой должностью или уровнем образования и стажем работы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4. Система оплаты труда предусматривает дополнительные поощрительные выплаты за качество работы, в соответствии с принятыми локальными актами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оложение об отраслевой системе оплаты труда работников Учреждени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• Положение о порядке </w:t>
      </w:r>
      <w:proofErr w:type="gramStart"/>
      <w:r w:rsidRPr="00B810AD">
        <w:rPr>
          <w:color w:val="000000"/>
        </w:rPr>
        <w:t>распределения стимулирующей части фонда оплаты труда работников Учреждения</w:t>
      </w:r>
      <w:proofErr w:type="gramEnd"/>
      <w:r w:rsidRPr="00B810AD">
        <w:rPr>
          <w:color w:val="000000"/>
        </w:rPr>
        <w:t>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• Положение о комиссии по распределению стимулирующей </w:t>
      </w:r>
      <w:proofErr w:type="gramStart"/>
      <w:r w:rsidRPr="00B810AD">
        <w:rPr>
          <w:color w:val="000000"/>
        </w:rPr>
        <w:t>части фонда оплаты труда работников Учреждения</w:t>
      </w:r>
      <w:proofErr w:type="gramEnd"/>
      <w:r w:rsidRPr="00B810AD">
        <w:rPr>
          <w:color w:val="000000"/>
        </w:rPr>
        <w:t>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еречня критериев и показателей для распределения поощрительных выплат за результаты труда педагогическим, руководящим и другим работникам из стимулирующей части фонда оплаты труда работников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Поощрительные выплаты за результативность и эффективность работы выплачиваются по результатам оценки выполнения утвержденных критериев и показателей деятельности каждого работника образовательного учреждения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>Стимулирующие выплаты производятся в соответствии имеющегося фонда оплаты труда образовательного учреждения, заложенного на текущий финансовый год в смету расходов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6.5. Размер заработной платы работников бюджетных учреждений устанавливается исходя из должностного оклада (тарифной ставки) по занимаемой должности (профессии), компенсационных и стимулирующих выплат и не должен быть ниже установленного федеральным законодательством минимального </w:t>
      </w:r>
      <w:proofErr w:type="gramStart"/>
      <w:r w:rsidRPr="00B810AD">
        <w:rPr>
          <w:color w:val="000000"/>
        </w:rPr>
        <w:t>размера оплаты труда</w:t>
      </w:r>
      <w:proofErr w:type="gramEnd"/>
      <w:r w:rsidRPr="00B810AD">
        <w:rPr>
          <w:color w:val="000000"/>
        </w:rPr>
        <w:t>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6. Ежемесячные выплаты работникам, имеющим ученую степень доктора наук, ученую степень кандидата наук или доктора наук, почетные звания «Заслуженный», «Народный» устанавливаются до 50проц. должностного оклада (ставки) без учета других повышений, надбавок и доплат (далее оклада) из стимулирующего фонда оплаты труда по основному месту работы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7. Виды выплат компенсационного характера, входящие в систему оплаты труда работников, устанавливаются в соответствии с Перечнем видов выплат компенсационного характера, утвержденным Постановление Министерства образования Ульяновской области «О порядке установления компенсационных и стимулирующих выплат работникам областных государственных бюджетных учреждений образования»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8. Перечень работ, должностей и профессий, конкретные размеры, условия осуществления выплат компенсационного характера устанавливаются коллективными договорами, соглашениями, локальными нормативными актами с учетом мнения выборного органа первичной профсоюзной организации (при его отсутствии с иным представительным органом работников)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9. 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10. Размеры компенсационных выплат устанавливаются исходя из сложившихся в учреждении условий труда и норм законодательства, гарантирующих предоставление указанных выплат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11. Оплата труда производится два раза в месяц на банковские карты сотрудников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6.12. Оплата труда работников, привлекаемых к работе в выходные и праздничные дни, осуществляется в соответствии с действующим законодательством РФ и введенной системой оплаты труда работникам муниципальных учреждений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 МЕРЫ ПООЩРЕНИЯ И ВЗЫСКАНИЯ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1. За образцовое выполнение трудовых обязанностей, продолжительную и безупречную работу</w:t>
      </w:r>
      <w:proofErr w:type="gramStart"/>
      <w:r w:rsidRPr="00B810AD">
        <w:rPr>
          <w:color w:val="000000"/>
        </w:rPr>
        <w:t>.</w:t>
      </w:r>
      <w:proofErr w:type="gramEnd"/>
      <w:r w:rsidRPr="00B810AD">
        <w:rPr>
          <w:color w:val="000000"/>
        </w:rPr>
        <w:t xml:space="preserve"> </w:t>
      </w:r>
      <w:proofErr w:type="gramStart"/>
      <w:r w:rsidRPr="00B810AD">
        <w:rPr>
          <w:color w:val="000000"/>
        </w:rPr>
        <w:t>н</w:t>
      </w:r>
      <w:proofErr w:type="gramEnd"/>
      <w:r w:rsidRPr="00B810AD">
        <w:rPr>
          <w:color w:val="000000"/>
        </w:rPr>
        <w:t>оваторство в труде и другие достижения в работе применяются следующие поощрения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объявление благодарности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объявление благодарности с денежным поощрением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емирование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lastRenderedPageBreak/>
        <w:t>• награждение ценным подарком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награждение почетной грамотой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исвоение почетного звания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представление к званиям «Почетный работник образования», орденам и медалям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2. Дисциплинарные взыскания, предусмотренные действующим законодательством РФ, накладываются: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• за совершение дисциплинарного поступка, неисполнение или ненадлежащее исполнение, самонадеянности или небрежности работником возложенных на него трудовых обязанностей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• за нарушение трудовой дисциплины работодатель </w:t>
      </w:r>
      <w:proofErr w:type="gramStart"/>
      <w:r w:rsidRPr="00B810AD">
        <w:rPr>
          <w:color w:val="000000"/>
        </w:rPr>
        <w:t>в праве</w:t>
      </w:r>
      <w:proofErr w:type="gramEnd"/>
      <w:r w:rsidRPr="00B810AD">
        <w:rPr>
          <w:color w:val="000000"/>
        </w:rPr>
        <w:t xml:space="preserve"> применить следующие дисциплинарные взыскания: замечание, выговор, увольнение по соответствующим основаниям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2.1. За каждое нарушение может быть наложено только одно дисциплинарное взыскание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2.2. Дисциплинарное расследование нарушений педагогическим работником норм профессионального поведения или Устава Учреждения может быть проведено только по поступившей на него жалобе, поданной в письменной форме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2.3. До применения дисциплинарного взыскания работодатель должен затребовать от работника объяснение в письменной форме. В случае отказа работника дать указанное объяснение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2.4. Приказ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подписать указанный приказ составляется соответствующий акт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2.5.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2.6. Если в течение года со дня применения дисциплинарного взыскания работник не будет подвергнут новому дисциплинарному взысканию, то дисциплинарное взыскание снимается.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2.7. К работникам, имеющим взыскания, меры поощрения в течение срока действия взыскания не применяются;</w:t>
      </w:r>
    </w:p>
    <w:p w:rsidR="00B810AD" w:rsidRPr="00B810AD" w:rsidRDefault="00B810AD" w:rsidP="00B810AD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 xml:space="preserve">7.2.8. Работник Учреждения, в обязанности которого входит выполнение воспитательных функций, может быть уволен за совершение аморального поступка, не совместимого с продолжением данной работы. К аморальным поступкам могут быть отнесены рукоприкладство по отношению к детям, нарушение общественного порядка, нарушение норм морали. Работник может быть уволен за применение методов воспитания, связанных с физическим или психическим насилием над личностью воспитанников по п. 46 ст. 56 </w:t>
      </w:r>
      <w:r w:rsidRPr="00B810AD">
        <w:rPr>
          <w:color w:val="000000"/>
        </w:rPr>
        <w:lastRenderedPageBreak/>
        <w:t>закона РФ «Об образовании». Указанные увольнения не относятся к мерам дисциплинарного взыскания.</w:t>
      </w:r>
    </w:p>
    <w:p w:rsidR="00B810AD" w:rsidRPr="0093300F" w:rsidRDefault="00B810AD" w:rsidP="0093300F">
      <w:pPr>
        <w:pStyle w:val="a3"/>
        <w:shd w:val="clear" w:color="auto" w:fill="FFFFFF"/>
        <w:rPr>
          <w:color w:val="000000"/>
        </w:rPr>
      </w:pPr>
      <w:r w:rsidRPr="00B810AD">
        <w:rPr>
          <w:color w:val="000000"/>
        </w:rPr>
        <w:t>7.3.11. Дисциплинарные взыскания к руководителю Учреждения применяются органом Управления образования.</w:t>
      </w:r>
      <w:r w:rsidR="00343195">
        <w:rPr>
          <w:color w:val="000000"/>
        </w:rPr>
        <w:t xml:space="preserve">                                                                                                  </w:t>
      </w:r>
      <w:r w:rsidR="0093300F">
        <w:rPr>
          <w:color w:val="000000"/>
        </w:rPr>
        <w:t xml:space="preserve">                            </w:t>
      </w:r>
      <w:r w:rsidR="00343195">
        <w:rPr>
          <w:color w:val="000000"/>
        </w:rPr>
        <w:t xml:space="preserve">                                                                                                    </w:t>
      </w:r>
    </w:p>
    <w:p w:rsidR="005574EF" w:rsidRDefault="00DA4029"/>
    <w:sectPr w:rsidR="005574EF" w:rsidSect="0037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AD"/>
    <w:rsid w:val="00186BED"/>
    <w:rsid w:val="00343195"/>
    <w:rsid w:val="003764B7"/>
    <w:rsid w:val="006E3445"/>
    <w:rsid w:val="0093300F"/>
    <w:rsid w:val="00B810AD"/>
    <w:rsid w:val="00D7378D"/>
    <w:rsid w:val="00DA0ACD"/>
    <w:rsid w:val="00DA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B7"/>
  </w:style>
  <w:style w:type="paragraph" w:styleId="5">
    <w:name w:val="heading 5"/>
    <w:basedOn w:val="a"/>
    <w:next w:val="a"/>
    <w:link w:val="50"/>
    <w:semiHidden/>
    <w:unhideWhenUsed/>
    <w:qFormat/>
    <w:rsid w:val="00186BED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86BED"/>
    <w:rPr>
      <w:rFonts w:eastAsiaTheme="minorEastAsia"/>
      <w:b/>
      <w:bCs/>
      <w:i/>
      <w:iCs/>
      <w:sz w:val="26"/>
      <w:szCs w:val="26"/>
      <w:lang w:eastAsia="ru-RU"/>
    </w:rPr>
  </w:style>
  <w:style w:type="paragraph" w:customStyle="1" w:styleId="text">
    <w:name w:val="text"/>
    <w:basedOn w:val="a"/>
    <w:rsid w:val="0018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3BC8-E807-4412-B611-D0F231CF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3</cp:revision>
  <cp:lastPrinted>2014-03-17T10:51:00Z</cp:lastPrinted>
  <dcterms:created xsi:type="dcterms:W3CDTF">2014-03-17T10:10:00Z</dcterms:created>
  <dcterms:modified xsi:type="dcterms:W3CDTF">2014-03-17T10:53:00Z</dcterms:modified>
</cp:coreProperties>
</file>